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96" w:rsidRPr="00506061" w:rsidRDefault="005916BE">
      <w:pPr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7" type="#_x0000_t202" style="position:absolute;margin-left:67.9pt;margin-top:325.9pt;width:140.75pt;height:46.8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" filled="f" stroked="f">
            <v:textbox style="mso-next-textbox:#Zone de texte 3">
              <w:txbxContent>
                <w:p w:rsidR="000A1F96" w:rsidRDefault="000A1F96" w:rsidP="00257DFD">
                  <w:pPr>
                    <w:rPr>
                      <w:rFonts w:ascii="Arial" w:hAnsi="Arial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257DFD" w:rsidRPr="006D5998" w:rsidRDefault="00257DFD" w:rsidP="00257DFD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32"/>
                      <w:szCs w:val="32"/>
                    </w:rPr>
                    <w:t>JONZAC</w:t>
                  </w:r>
                </w:p>
              </w:txbxContent>
            </v:textbox>
            <w10:wrap type="square"/>
          </v:shape>
        </w:pict>
      </w:r>
      <w:r>
        <w:rPr>
          <w:caps/>
          <w:noProof/>
        </w:rPr>
        <w:pict>
          <v:shape id="Zone de texte 7" o:spid="_x0000_s1029" type="#_x0000_t202" style="position:absolute;margin-left:-42.35pt;margin-top:472.15pt;width:116.85pt;height:24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" filled="f" stroked="f">
            <v:textbox>
              <w:txbxContent>
                <w:p w:rsidR="00506061" w:rsidRPr="002E603F" w:rsidRDefault="00506061" w:rsidP="006506B6">
                  <w:pPr>
                    <w:rPr>
                      <w:rFonts w:ascii="Arial" w:hAnsi="Arial"/>
                    </w:rPr>
                  </w:pPr>
                  <w:r w:rsidRPr="002E603F">
                    <w:rPr>
                      <w:rFonts w:ascii="Arial" w:hAnsi="Arial" w:cs="Fengardo"/>
                      <w:color w:val="202E47"/>
                      <w:sz w:val="16"/>
                      <w:szCs w:val="16"/>
                    </w:rPr>
                    <w:t>Organisé par :</w:t>
                  </w:r>
                  <w:r w:rsidR="00257DFD">
                    <w:rPr>
                      <w:rFonts w:ascii="Arial" w:hAnsi="Arial" w:cs="Fengardo"/>
                      <w:color w:val="202E47"/>
                      <w:sz w:val="16"/>
                      <w:szCs w:val="16"/>
                    </w:rPr>
                    <w:t xml:space="preserve"> </w:t>
                  </w:r>
                  <w:r w:rsidR="00257DFD" w:rsidRPr="00257DFD">
                    <w:rPr>
                      <w:rFonts w:ascii="Arial" w:hAnsi="Arial" w:cs="Fengardo"/>
                      <w:b/>
                      <w:color w:val="202E47"/>
                      <w:sz w:val="16"/>
                      <w:szCs w:val="16"/>
                    </w:rPr>
                    <w:t>PFR Sud 17</w:t>
                  </w:r>
                </w:p>
              </w:txbxContent>
            </v:textbox>
          </v:shape>
        </w:pict>
      </w:r>
      <w:r w:rsidRPr="005916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2.4pt;margin-top:-57.95pt;width:418.35pt;height:593.05pt;z-index:-251617280">
            <v:imagedata r:id="rId5" o:title="AIDANTS_cfda_plaquette_fond_r-large"/>
          </v:shape>
        </w:pict>
      </w:r>
      <w:r>
        <w:rPr>
          <w:caps/>
          <w:noProof/>
        </w:rPr>
        <w:pict>
          <v:shape id="Zone de texte 4" o:spid="_x0000_s1027" type="#_x0000_t202" style="position:absolute;margin-left:-45pt;margin-top:488.25pt;width:144.75pt;height:7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Q8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" filled="f" stroked="f">
            <v:textbox style="mso-next-textbox:#Zone de texte 4">
              <w:txbxContent>
                <w:p w:rsidR="006506B6" w:rsidRPr="004A7DC4" w:rsidRDefault="009C7F86" w:rsidP="006506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202E47"/>
                      <w:sz w:val="22"/>
                      <w:szCs w:val="22"/>
                    </w:rPr>
                    <w:drawing>
                      <wp:inline distT="0" distB="0" distL="0" distR="0">
                        <wp:extent cx="1540427" cy="629255"/>
                        <wp:effectExtent l="19050" t="0" r="2623" b="0"/>
                        <wp:docPr id="1" name="Image 1" descr="C:\Users\berna\Desktop\logo PFR 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rna\Desktop\logo PFR 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062" cy="62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caps/>
          <w:noProof/>
        </w:rPr>
        <w:pict>
          <v:shape id="Zone de texte 9" o:spid="_x0000_s1028" type="#_x0000_t202" style="position:absolute;margin-left:110.65pt;margin-top:472.9pt;width:86.15pt;height:17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bjsAIAAK8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" filled="f" stroked="f">
            <v:textbox>
              <w:txbxContent>
                <w:p w:rsidR="00506061" w:rsidRPr="002E603F" w:rsidRDefault="006506B6" w:rsidP="00506061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 w:cs="Fengardo"/>
                      <w:color w:val="202E47"/>
                      <w:sz w:val="16"/>
                      <w:szCs w:val="16"/>
                    </w:rPr>
                    <w:t>A</w:t>
                  </w:r>
                  <w:r w:rsidR="001338CA" w:rsidRPr="002E603F">
                    <w:rPr>
                      <w:rFonts w:ascii="Arial" w:hAnsi="Arial" w:cs="Fengardo"/>
                      <w:color w:val="202E47"/>
                      <w:sz w:val="16"/>
                      <w:szCs w:val="16"/>
                    </w:rPr>
                    <w:t>vec le soutien de :</w:t>
                  </w:r>
                </w:p>
              </w:txbxContent>
            </v:textbox>
          </v:shape>
        </w:pict>
      </w:r>
      <w:r w:rsidR="00161A6F" w:rsidRPr="008766AF">
        <w:rPr>
          <w:cap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96" w:rsidRPr="00506061">
        <w:rPr>
          <w:caps/>
        </w:rPr>
        <w:br w:type="page"/>
      </w:r>
      <w:bookmarkStart w:id="0" w:name="_GoBack"/>
      <w:bookmarkEnd w:id="0"/>
    </w:p>
    <w:p w:rsidR="0039232B" w:rsidRPr="000A1F96" w:rsidRDefault="00DC6C55">
      <w:r>
        <w:rPr>
          <w:caps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02070</wp:posOffset>
            </wp:positionH>
            <wp:positionV relativeFrom="paragraph">
              <wp:posOffset>7985413</wp:posOffset>
            </wp:positionV>
            <wp:extent cx="1318044" cy="569343"/>
            <wp:effectExtent l="19050" t="0" r="0" b="0"/>
            <wp:wrapNone/>
            <wp:docPr id="6" name="Image 3" descr="Logo 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56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6BE" w:rsidRPr="005916BE">
        <w:rPr>
          <w:caps/>
          <w:noProof/>
        </w:rPr>
        <w:pict>
          <v:shape id="_x0000_s1045" type="#_x0000_t202" style="position:absolute;margin-left:328.55pt;margin-top:599.55pt;width:103.9pt;height:33.3pt;z-index:251702272;mso-position-horizontal-relative:text;mso-position-vertical-relative:text" filled="f" stroked="f">
            <v:textbox style="mso-next-textbox:#_x0000_s1045">
              <w:txbxContent>
                <w:p w:rsidR="00985B82" w:rsidRPr="0007592E" w:rsidRDefault="00985B8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7592E">
                    <w:rPr>
                      <w:b/>
                      <w:color w:val="FFFFFF" w:themeColor="background1"/>
                      <w:sz w:val="18"/>
                      <w:szCs w:val="18"/>
                    </w:rPr>
                    <w:t>05.46.48.54.79</w:t>
                  </w:r>
                </w:p>
                <w:p w:rsidR="00985B82" w:rsidRPr="0007592E" w:rsidRDefault="00985B82">
                  <w:pPr>
                    <w:rPr>
                      <w:b/>
                      <w:sz w:val="18"/>
                      <w:szCs w:val="18"/>
                    </w:rPr>
                  </w:pPr>
                  <w:r w:rsidRPr="0007592E">
                    <w:rPr>
                      <w:b/>
                      <w:sz w:val="18"/>
                      <w:szCs w:val="18"/>
                    </w:rPr>
                    <w:t>t.simon@ch-jonzac.fr</w:t>
                  </w:r>
                </w:p>
              </w:txbxContent>
            </v:textbox>
          </v:shape>
        </w:pict>
      </w:r>
      <w:r w:rsidR="005916BE" w:rsidRPr="005916BE">
        <w:rPr>
          <w:caps/>
          <w:noProof/>
        </w:rPr>
        <w:pict>
          <v:shape id="_x0000_s1041" type="#_x0000_t202" style="position:absolute;margin-left:62.9pt;margin-top:599.55pt;width:201.8pt;height:28.55pt;z-index:251701248;mso-position-horizontal-relative:text;mso-position-vertical-relative:text" filled="f" stroked="f">
            <v:textbox style="mso-next-textbox:#_x0000_s1041">
              <w:txbxContent>
                <w:p w:rsidR="00974F10" w:rsidRPr="00985B82" w:rsidRDefault="00974F10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85B82">
                    <w:rPr>
                      <w:b/>
                      <w:color w:val="FFFFFF" w:themeColor="background1"/>
                      <w:sz w:val="18"/>
                      <w:szCs w:val="18"/>
                    </w:rPr>
                    <w:t>Médiathèque de Haute-Saintonge</w:t>
                  </w:r>
                </w:p>
                <w:p w:rsidR="00974F10" w:rsidRPr="00985B82" w:rsidRDefault="00974F1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85B82">
                    <w:rPr>
                      <w:b/>
                      <w:color w:val="FFFFFF" w:themeColor="background1"/>
                      <w:sz w:val="18"/>
                      <w:szCs w:val="18"/>
                    </w:rPr>
                    <w:t>39, rue des Carmes 17 500  JONZAC</w:t>
                  </w:r>
                </w:p>
              </w:txbxContent>
            </v:textbox>
          </v:shape>
        </w:pict>
      </w:r>
      <w:r w:rsidR="005916BE" w:rsidRPr="005916BE">
        <w:rPr>
          <w:caps/>
          <w:noProof/>
        </w:rPr>
        <w:pict>
          <v:shape id="_x0000_s1040" type="#_x0000_t202" style="position:absolute;margin-left:202.45pt;margin-top:116.6pt;width:199pt;height:58.4pt;z-index:251700224;mso-position-horizontal-relative:text;mso-position-vertical-relative:text" filled="f" stroked="f">
            <v:textbox style="mso-next-textbox:#_x0000_s1040">
              <w:txbxContent>
                <w:p w:rsidR="00974F10" w:rsidRPr="00974F10" w:rsidRDefault="00974F10" w:rsidP="00974F10">
                  <w:pPr>
                    <w:jc w:val="both"/>
                    <w:rPr>
                      <w:color w:val="FFFFFF" w:themeColor="background1"/>
                    </w:rPr>
                  </w:pPr>
                  <w:r w:rsidRPr="00974F10">
                    <w:rPr>
                      <w:color w:val="FFFFFF" w:themeColor="background1"/>
                    </w:rPr>
                    <w:t>Nous vous donnons rendez-vous un mardi 1 fois par mois de 14h30 à 16h, autour d’un thème.</w:t>
                  </w:r>
                </w:p>
              </w:txbxContent>
            </v:textbox>
          </v:shape>
        </w:pict>
      </w:r>
      <w:r w:rsidR="005916BE" w:rsidRPr="005916BE">
        <w:rPr>
          <w:caps/>
          <w:noProof/>
        </w:rPr>
        <w:pict>
          <v:shape id="Zone de texte 16" o:spid="_x0000_s1035" type="#_x0000_t202" style="position:absolute;margin-left:-4.8pt;margin-top:215.8pt;width:416.6pt;height:256.7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" filled="f" stroked="f">
            <v:textbox style="mso-next-textbox:#Zone de texte 16">
              <w:txbxContent>
                <w:p w:rsidR="006506B6" w:rsidRPr="002E603F" w:rsidRDefault="006D5998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9 janvier</w:t>
                  </w:r>
                </w:p>
                <w:p w:rsidR="006506B6" w:rsidRPr="002E603F" w:rsidRDefault="006D5998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Aidant/Aidé, comment améliorer notre vie quotidienne ?</w:t>
                  </w:r>
                </w:p>
                <w:p w:rsidR="006506B6" w:rsidRPr="002E603F" w:rsidRDefault="006D5998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6 février</w:t>
                  </w:r>
                </w:p>
                <w:p w:rsidR="006506B6" w:rsidRPr="002E603F" w:rsidRDefault="006D5998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Aider sans s’épuiser</w:t>
                  </w:r>
                </w:p>
                <w:p w:rsidR="006506B6" w:rsidRPr="002E603F" w:rsidRDefault="006D5998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5 mars</w:t>
                  </w:r>
                </w:p>
                <w:p w:rsidR="006506B6" w:rsidRPr="002E603F" w:rsidRDefault="006D5998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Continuer à vivre sa vie quand on est aidant</w:t>
                  </w:r>
                </w:p>
                <w:p w:rsidR="006506B6" w:rsidRPr="002E603F" w:rsidRDefault="00C04DEE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9 avril</w:t>
                  </w:r>
                </w:p>
                <w:p w:rsidR="006506B6" w:rsidRPr="002E603F" w:rsidRDefault="006D5998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Les richesses de la relation d’aide</w:t>
                  </w:r>
                </w:p>
                <w:p w:rsidR="006506B6" w:rsidRPr="002E603F" w:rsidRDefault="00C04DEE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14 mai</w:t>
                  </w:r>
                </w:p>
                <w:p w:rsidR="006506B6" w:rsidRPr="002E603F" w:rsidRDefault="006D5998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Les relations avec les professionnels : trouver sa place, trouver un équilibre</w:t>
                  </w:r>
                </w:p>
                <w:p w:rsidR="006506B6" w:rsidRPr="002E603F" w:rsidRDefault="00C04DEE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25 juin</w:t>
                  </w:r>
                </w:p>
                <w:p w:rsidR="00C04DEE" w:rsidRPr="002948BA" w:rsidRDefault="00C04DEE" w:rsidP="002948BA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Comprendre et s’adapter à l’évolution de la maladie de son proche</w:t>
                  </w:r>
                </w:p>
                <w:p w:rsidR="006506B6" w:rsidRPr="002E603F" w:rsidRDefault="002948BA" w:rsidP="006506B6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D40174"/>
                      <w:sz w:val="22"/>
                      <w:szCs w:val="22"/>
                    </w:rPr>
                    <w:t>Mardi 10 septembre</w:t>
                  </w:r>
                </w:p>
                <w:p w:rsidR="006506B6" w:rsidRPr="002E603F" w:rsidRDefault="002948BA" w:rsidP="006506B6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Une histoire d’aide, une histoire de famille</w:t>
                  </w:r>
                </w:p>
                <w:p w:rsidR="00361C47" w:rsidRPr="002E603F" w:rsidRDefault="00361C47" w:rsidP="00361C47">
                  <w:pPr>
                    <w:spacing w:line="276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361C47" w:rsidRPr="002E603F" w:rsidRDefault="00361C47" w:rsidP="00361C47">
                  <w:pPr>
                    <w:spacing w:after="140" w:line="276" w:lineRule="auto"/>
                    <w:jc w:val="center"/>
                    <w:rPr>
                      <w:rFonts w:ascii="Arial" w:hAnsi="Arial"/>
                      <w:color w:val="172137"/>
                      <w:sz w:val="20"/>
                      <w:szCs w:val="20"/>
                    </w:rPr>
                  </w:pPr>
                  <w:r w:rsidRPr="002E603F">
                    <w:rPr>
                      <w:rFonts w:ascii="Arial" w:hAnsi="Arial"/>
                      <w:color w:val="172137"/>
                      <w:sz w:val="20"/>
                      <w:szCs w:val="20"/>
                    </w:rPr>
                    <w:t>Titre de la session</w:t>
                  </w:r>
                </w:p>
                <w:p w:rsidR="00361C47" w:rsidRPr="002E603F" w:rsidRDefault="00361C47" w:rsidP="00361C47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square"/>
          </v:shape>
        </w:pict>
      </w:r>
      <w:r w:rsidR="005916BE" w:rsidRPr="005916BE">
        <w:rPr>
          <w:caps/>
          <w:noProof/>
        </w:rPr>
        <w:pict>
          <v:shape id="Zone de texte 22" o:spid="_x0000_s1031" type="#_x0000_t202" style="position:absolute;margin-left:-26.6pt;margin-top:443.65pt;width:226.95pt;height:36.9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" filled="f" stroked="f">
            <v:textbox style="mso-next-textbox:#Zone de texte 22">
              <w:txbxContent>
                <w:p w:rsidR="006506B6" w:rsidRPr="002E603F" w:rsidRDefault="006506B6" w:rsidP="006506B6">
                  <w:pPr>
                    <w:spacing w:line="276" w:lineRule="auto"/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Nom – 0</w:t>
                  </w:r>
                  <w:r w:rsidRPr="002E603F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0 rue nom,</w:t>
                  </w:r>
                </w:p>
                <w:p w:rsidR="006506B6" w:rsidRPr="002E603F" w:rsidRDefault="006506B6" w:rsidP="006506B6">
                  <w:pPr>
                    <w:spacing w:line="276" w:lineRule="auto"/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0</w:t>
                  </w:r>
                  <w:r w:rsidRPr="002E603F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 xml:space="preserve">0 000 Ville </w:t>
                  </w:r>
                </w:p>
                <w:p w:rsidR="00361C47" w:rsidRPr="002E603F" w:rsidRDefault="00361C47" w:rsidP="00361C4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361C47" w:rsidRPr="002E603F" w:rsidRDefault="00361C47" w:rsidP="00361C4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16BE" w:rsidRPr="005916BE">
        <w:rPr>
          <w:caps/>
          <w:noProof/>
        </w:rPr>
        <w:pict>
          <v:shape id="Zone de texte 17" o:spid="_x0000_s1033" type="#_x0000_t202" style="position:absolute;margin-left:0;margin-top:55.9pt;width:306.75pt;height:30pt;z-index:25168896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tswIAALE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" filled="f" stroked="f">
            <v:textbox style="mso-next-textbox:#Zone de texte 17">
              <w:txbxContent>
                <w:p w:rsidR="006506B6" w:rsidRDefault="006506B6" w:rsidP="006506B6">
                  <w:pPr>
                    <w:jc w:val="center"/>
                    <w:rPr>
                      <w:rFonts w:ascii="Arial" w:hAnsi="Arial"/>
                      <w:b/>
                      <w:color w:val="D40174"/>
                      <w:sz w:val="40"/>
                      <w:szCs w:val="40"/>
                    </w:rPr>
                  </w:pPr>
                  <w:r w:rsidRPr="006D5998">
                    <w:rPr>
                      <w:rFonts w:ascii="Arial" w:hAnsi="Arial"/>
                      <w:b/>
                      <w:color w:val="D40174"/>
                      <w:sz w:val="36"/>
                      <w:szCs w:val="36"/>
                    </w:rPr>
                    <w:t>PROGRAMME</w:t>
                  </w:r>
                  <w:r w:rsidR="006D5998" w:rsidRPr="006D5998">
                    <w:rPr>
                      <w:rFonts w:ascii="Arial" w:hAnsi="Arial"/>
                      <w:b/>
                      <w:color w:val="D40174"/>
                      <w:sz w:val="36"/>
                      <w:szCs w:val="36"/>
                    </w:rPr>
                    <w:t xml:space="preserve"> 1</w:t>
                  </w:r>
                  <w:r w:rsidR="006D5998" w:rsidRPr="006D5998">
                    <w:rPr>
                      <w:rFonts w:ascii="Arial" w:hAnsi="Arial"/>
                      <w:b/>
                      <w:color w:val="D40174"/>
                      <w:sz w:val="36"/>
                      <w:szCs w:val="36"/>
                      <w:vertAlign w:val="superscript"/>
                    </w:rPr>
                    <w:t>er</w:t>
                  </w:r>
                  <w:r w:rsidR="006D5998" w:rsidRPr="006D5998">
                    <w:rPr>
                      <w:rFonts w:ascii="Arial" w:hAnsi="Arial"/>
                      <w:b/>
                      <w:color w:val="D40174"/>
                      <w:sz w:val="36"/>
                      <w:szCs w:val="36"/>
                    </w:rPr>
                    <w:t xml:space="preserve"> semestre</w:t>
                  </w:r>
                  <w:r w:rsidR="006D5998">
                    <w:rPr>
                      <w:rFonts w:ascii="Arial" w:hAnsi="Arial"/>
                      <w:b/>
                      <w:color w:val="D40174"/>
                      <w:sz w:val="40"/>
                      <w:szCs w:val="40"/>
                    </w:rPr>
                    <w:t xml:space="preserve"> 2024</w:t>
                  </w:r>
                </w:p>
                <w:p w:rsidR="006D5998" w:rsidRDefault="006D5998" w:rsidP="006506B6">
                  <w:pPr>
                    <w:jc w:val="center"/>
                    <w:rPr>
                      <w:rFonts w:ascii="Arial" w:hAnsi="Arial"/>
                      <w:b/>
                      <w:color w:val="D40174"/>
                      <w:sz w:val="40"/>
                      <w:szCs w:val="40"/>
                    </w:rPr>
                  </w:pPr>
                </w:p>
                <w:p w:rsidR="006D5998" w:rsidRPr="002E603F" w:rsidRDefault="006D5998" w:rsidP="006506B6">
                  <w:pPr>
                    <w:jc w:val="center"/>
                    <w:rPr>
                      <w:rFonts w:ascii="Arial" w:hAnsi="Arial"/>
                      <w:b/>
                      <w:color w:val="D40174"/>
                      <w:sz w:val="40"/>
                      <w:szCs w:val="40"/>
                    </w:rPr>
                  </w:pPr>
                </w:p>
                <w:p w:rsidR="00361C47" w:rsidRPr="002E603F" w:rsidRDefault="00361C47" w:rsidP="00361C47">
                  <w:pPr>
                    <w:jc w:val="center"/>
                    <w:rPr>
                      <w:rFonts w:ascii="Arial" w:hAnsi="Arial"/>
                      <w:b/>
                      <w:color w:val="D40174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  <w:r w:rsidR="005916BE" w:rsidRPr="005916BE">
        <w:rPr>
          <w:caps/>
          <w:noProof/>
        </w:rPr>
        <w:pict>
          <v:shape id="Zone de texte 1" o:spid="_x0000_s1034" type="#_x0000_t202" style="position:absolute;margin-left:106.15pt;margin-top:-37.85pt;width:214.05pt;height:69.1pt;z-index:2516930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" filled="f" stroked="f">
            <v:textbox style="mso-next-textbox:#Zone de texte 1">
              <w:txbxContent>
                <w:p w:rsidR="006506B6" w:rsidRPr="00361C47" w:rsidRDefault="006506B6" w:rsidP="006506B6">
                  <w:pPr>
                    <w:spacing w:line="276" w:lineRule="auto"/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</w:pPr>
                  <w:r w:rsidRPr="00361C47"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 xml:space="preserve">Nous vous donnons rendez-vous, un </w:t>
                  </w:r>
                  <w:r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>……</w:t>
                  </w:r>
                  <w:r w:rsidRPr="00361C47"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 xml:space="preserve"> par mois, de </w:t>
                  </w:r>
                  <w:r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>00</w:t>
                  </w:r>
                  <w:r w:rsidRPr="00361C47"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 xml:space="preserve">h à </w:t>
                  </w:r>
                  <w:r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>00</w:t>
                  </w:r>
                  <w:r w:rsidRPr="00361C47"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  <w:t>h, autour d’un thème.</w:t>
                  </w:r>
                </w:p>
                <w:p w:rsidR="00361C47" w:rsidRPr="00361C47" w:rsidRDefault="00361C47" w:rsidP="00361C47">
                  <w:pPr>
                    <w:spacing w:line="276" w:lineRule="auto"/>
                    <w:rPr>
                      <w:rFonts w:ascii="Arial" w:hAnsi="Arial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916BE" w:rsidRPr="005916BE">
        <w:rPr>
          <w:caps/>
          <w:noProof/>
        </w:rPr>
        <w:pict>
          <v:shape id="Zone de texte 21" o:spid="_x0000_s1036" type="#_x0000_t202" style="position:absolute;margin-left:-9pt;margin-top:5.95pt;width:71.9pt;height:17.6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" filled="f" stroked="f">
            <v:textbox style="mso-next-textbox:#Zone de texte 21">
              <w:txbxContent>
                <w:p w:rsidR="00361C47" w:rsidRPr="002E603F" w:rsidRDefault="00361C47" w:rsidP="00361C47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2E603F">
                    <w:rPr>
                      <w:rFonts w:ascii="Arial" w:hAnsi="Arial" w:cs="Fengardo"/>
                      <w:b/>
                      <w:bCs/>
                      <w:color w:val="FFFFFF"/>
                      <w:sz w:val="18"/>
                      <w:szCs w:val="18"/>
                    </w:rPr>
                    <w:t>Nom</w:t>
                  </w:r>
                </w:p>
              </w:txbxContent>
            </v:textbox>
          </v:shape>
        </w:pict>
      </w:r>
      <w:r w:rsidR="00073628">
        <w:rPr>
          <w:caps/>
          <w:noProof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1845945</wp:posOffset>
            </wp:positionV>
            <wp:extent cx="5348605" cy="7556500"/>
            <wp:effectExtent l="1905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56500"/>
                    </a:xfrm>
                    <a:prstGeom prst="rect">
                      <a:avLst/>
                    </a:prstGeom>
                    <a:blipFill rotWithShape="1"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61C47">
        <w:t xml:space="preserve"> </w:t>
      </w:r>
    </w:p>
    <w:sectPr w:rsidR="0039232B" w:rsidRPr="000A1F96" w:rsidSect="00E3241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2F1696"/>
    <w:rsid w:val="00073628"/>
    <w:rsid w:val="0007592E"/>
    <w:rsid w:val="000A1F96"/>
    <w:rsid w:val="001338CA"/>
    <w:rsid w:val="00161A6F"/>
    <w:rsid w:val="00257DFD"/>
    <w:rsid w:val="00262F11"/>
    <w:rsid w:val="002948BA"/>
    <w:rsid w:val="002C1C27"/>
    <w:rsid w:val="002E011A"/>
    <w:rsid w:val="002E245C"/>
    <w:rsid w:val="002E603F"/>
    <w:rsid w:val="002F1696"/>
    <w:rsid w:val="00350E25"/>
    <w:rsid w:val="00361908"/>
    <w:rsid w:val="00361C47"/>
    <w:rsid w:val="0039232B"/>
    <w:rsid w:val="003C10B3"/>
    <w:rsid w:val="004465AE"/>
    <w:rsid w:val="004566E2"/>
    <w:rsid w:val="00483AC4"/>
    <w:rsid w:val="00506061"/>
    <w:rsid w:val="00554A73"/>
    <w:rsid w:val="005916BE"/>
    <w:rsid w:val="005A1286"/>
    <w:rsid w:val="005D55D5"/>
    <w:rsid w:val="00631C5D"/>
    <w:rsid w:val="006506B6"/>
    <w:rsid w:val="006D5998"/>
    <w:rsid w:val="00717F89"/>
    <w:rsid w:val="007C4A5F"/>
    <w:rsid w:val="00904172"/>
    <w:rsid w:val="009741E6"/>
    <w:rsid w:val="00974F10"/>
    <w:rsid w:val="00976155"/>
    <w:rsid w:val="00985B82"/>
    <w:rsid w:val="009C7F86"/>
    <w:rsid w:val="009E3722"/>
    <w:rsid w:val="00C04DEE"/>
    <w:rsid w:val="00C107B1"/>
    <w:rsid w:val="00C832DB"/>
    <w:rsid w:val="00CF439A"/>
    <w:rsid w:val="00D27B59"/>
    <w:rsid w:val="00DC6C55"/>
    <w:rsid w:val="00E043E6"/>
    <w:rsid w:val="00E3241B"/>
    <w:rsid w:val="00F9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0BBE2-0FFA-4F6F-B58E-999202D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bernard</cp:lastModifiedBy>
  <cp:revision>11</cp:revision>
  <dcterms:created xsi:type="dcterms:W3CDTF">2023-12-25T11:03:00Z</dcterms:created>
  <dcterms:modified xsi:type="dcterms:W3CDTF">2023-12-26T11:44:00Z</dcterms:modified>
</cp:coreProperties>
</file>